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751"/>
        <w:gridCol w:w="2517"/>
      </w:tblGrid>
      <w:tr w:rsidR="00D861C1" w14:paraId="3C27B857" w14:textId="77777777" w:rsidTr="006D6F27">
        <w:tc>
          <w:tcPr>
            <w:tcW w:w="3019" w:type="dxa"/>
          </w:tcPr>
          <w:p w14:paraId="1AE8868C" w14:textId="77777777" w:rsidR="00D861C1" w:rsidRDefault="00D861C1" w:rsidP="006D6F27">
            <w:r>
              <w:rPr>
                <w:noProof/>
                <w:lang w:val="en-US"/>
              </w:rPr>
              <w:drawing>
                <wp:inline distT="0" distB="0" distL="0" distR="0" wp14:anchorId="0F2B56AD" wp14:editId="0CA8D376">
                  <wp:extent cx="1060450" cy="609600"/>
                  <wp:effectExtent l="1905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657E56F0" w14:textId="77777777" w:rsidR="00D861C1" w:rsidRDefault="00D861C1" w:rsidP="00C2502C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14:paraId="3ADA2A3A" w14:textId="77777777" w:rsidR="00175F32" w:rsidRPr="00175F32" w:rsidRDefault="00175F32" w:rsidP="00C2502C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 w:rsidR="00D36B87"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14:paraId="5E92C245" w14:textId="77777777" w:rsidR="00D861C1" w:rsidRDefault="000C7FCC" w:rsidP="00C2502C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14:paraId="3F33AAAE" w14:textId="77777777" w:rsidR="00D861C1" w:rsidRDefault="00D861C1" w:rsidP="00C2502C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3C51A94" wp14:editId="7B9968E4">
                  <wp:extent cx="1339850" cy="679450"/>
                  <wp:effectExtent l="19050" t="0" r="0" b="0"/>
                  <wp:docPr id="3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7C75B" w14:textId="77777777" w:rsidR="008773B6" w:rsidRDefault="004C6FAD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14:paraId="2307E186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14:paraId="0063A800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14:paraId="0175DA20" w14:textId="615049C1" w:rsidR="000C7FCC" w:rsidRDefault="000C7FCC" w:rsidP="005C61B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713057">
        <w:rPr>
          <w:rFonts w:ascii="Century Gothic" w:hAnsi="Century Gothic" w:cs="SymbolMT"/>
          <w:sz w:val="24"/>
          <w:szCs w:val="24"/>
        </w:rPr>
        <w:t>20</w:t>
      </w:r>
      <w:r w:rsidR="00327365">
        <w:rPr>
          <w:rFonts w:ascii="Century Gothic" w:hAnsi="Century Gothic" w:cs="SymbolMT"/>
          <w:sz w:val="24"/>
          <w:szCs w:val="24"/>
        </w:rPr>
        <w:t xml:space="preserve"> </w:t>
      </w:r>
      <w:r>
        <w:rPr>
          <w:rFonts w:ascii="Century Gothic" w:hAnsi="Century Gothic" w:cs="SymbolMT"/>
          <w:sz w:val="24"/>
          <w:szCs w:val="24"/>
        </w:rPr>
        <w:t>:</w:t>
      </w:r>
    </w:p>
    <w:p w14:paraId="213DC050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Accent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3998"/>
        <w:gridCol w:w="1134"/>
        <w:gridCol w:w="141"/>
        <w:gridCol w:w="3119"/>
      </w:tblGrid>
      <w:tr w:rsidR="00327365" w14:paraId="5769F256" w14:textId="77777777" w:rsidTr="00D06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90789DD" w14:textId="77777777"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98" w:type="dxa"/>
          </w:tcPr>
          <w:p w14:paraId="1140CF99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14:paraId="7E68D661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0" w:type="dxa"/>
            <w:gridSpan w:val="2"/>
          </w:tcPr>
          <w:p w14:paraId="16F5311D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27365" w14:paraId="59705DBE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682AE0D" w14:textId="77777777"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98" w:type="dxa"/>
          </w:tcPr>
          <w:p w14:paraId="7108BEB6" w14:textId="77777777" w:rsidR="006E70DE" w:rsidRDefault="00D065F6" w:rsidP="00C2502C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ats</w:t>
            </w:r>
          </w:p>
          <w:p w14:paraId="103B2D35" w14:textId="77777777" w:rsidR="00D065F6" w:rsidRDefault="00D065F6" w:rsidP="00C2502C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Jeu de rôle (tâboo)</w:t>
            </w:r>
          </w:p>
          <w:p w14:paraId="1903B532" w14:textId="7FF90174" w:rsidR="00AB0643" w:rsidRPr="009A7FEC" w:rsidRDefault="00D065F6" w:rsidP="00C2502C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cture du texte et exercices sur « les animaux de laboratoire »</w:t>
            </w:r>
            <w:bookmarkStart w:id="0" w:name="_GoBack"/>
            <w:bookmarkEnd w:id="0"/>
          </w:p>
        </w:tc>
        <w:tc>
          <w:tcPr>
            <w:tcW w:w="1275" w:type="dxa"/>
            <w:gridSpan w:val="2"/>
          </w:tcPr>
          <w:p w14:paraId="3E4B09DE" w14:textId="39207907" w:rsidR="00327365" w:rsidRPr="00461A9E" w:rsidRDefault="00327365" w:rsidP="0080536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FC66728" w14:textId="058E24A5" w:rsidR="00183F60" w:rsidRPr="00461A9E" w:rsidRDefault="00183F60" w:rsidP="00183F6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14:paraId="11F21706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6C937A9" w14:textId="20283549" w:rsidR="00327365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nsmission du signal et de l’information</w:t>
            </w:r>
            <w:r w:rsidR="005A4664"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</w:tcPr>
          <w:p w14:paraId="13E47962" w14:textId="7E2C8A85" w:rsidR="005A4664" w:rsidRDefault="00D065F6" w:rsidP="006212E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0 : « présentation module »</w:t>
            </w:r>
          </w:p>
          <w:p w14:paraId="0DCB176A" w14:textId="6FE265BA" w:rsidR="00D065F6" w:rsidRDefault="00D065F6" w:rsidP="006212E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1 : </w:t>
            </w:r>
            <w:r w:rsidR="00527268">
              <w:rPr>
                <w:rFonts w:ascii="Century Gothic" w:hAnsi="Century Gothic" w:cs="SymbolMT"/>
                <w:sz w:val="20"/>
                <w:szCs w:val="24"/>
              </w:rPr>
              <w:t>Voi</w:t>
            </w:r>
            <w:r w:rsidR="006507A2">
              <w:rPr>
                <w:rFonts w:ascii="Century Gothic" w:hAnsi="Century Gothic" w:cs="SymbolMT"/>
                <w:sz w:val="20"/>
                <w:szCs w:val="24"/>
              </w:rPr>
              <w:t>e</w:t>
            </w:r>
            <w:r w:rsidR="00527268">
              <w:rPr>
                <w:rFonts w:ascii="Century Gothic" w:hAnsi="Century Gothic" w:cs="SymbolMT"/>
                <w:sz w:val="20"/>
                <w:szCs w:val="24"/>
              </w:rPr>
              <w:t xml:space="preserve">s et </w:t>
            </w:r>
            <w:r w:rsidR="00AB0643">
              <w:rPr>
                <w:rFonts w:ascii="Century Gothic" w:hAnsi="Century Gothic" w:cs="SymbolMT"/>
                <w:sz w:val="20"/>
                <w:szCs w:val="24"/>
              </w:rPr>
              <w:t>support de transmission</w:t>
            </w:r>
          </w:p>
          <w:p w14:paraId="30692EFA" w14:textId="40183AC4" w:rsidR="00A1483C" w:rsidRPr="00AB0643" w:rsidRDefault="00AB0643" w:rsidP="00E45351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2 : Codage de Source/Compression</w:t>
            </w:r>
          </w:p>
        </w:tc>
        <w:tc>
          <w:tcPr>
            <w:tcW w:w="1275" w:type="dxa"/>
            <w:gridSpan w:val="2"/>
          </w:tcPr>
          <w:p w14:paraId="4E3C0BD4" w14:textId="4D42CEE5" w:rsidR="00327365" w:rsidRPr="00461A9E" w:rsidRDefault="00327365" w:rsidP="00B5567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709EAA24" w14:textId="1708065A" w:rsidR="00327365" w:rsidRPr="00461A9E" w:rsidRDefault="00327365" w:rsidP="005A4664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14:paraId="5E867FA9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F6A030C" w14:textId="5FC0CC82" w:rsidR="00327365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icrocontrôleur</w:t>
            </w:r>
          </w:p>
        </w:tc>
        <w:tc>
          <w:tcPr>
            <w:tcW w:w="3998" w:type="dxa"/>
          </w:tcPr>
          <w:p w14:paraId="6E2DDF17" w14:textId="77777777" w:rsidR="00D065F6" w:rsidRDefault="00D065F6" w:rsidP="00D065F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</w:t>
            </w:r>
          </w:p>
          <w:p w14:paraId="3BB3DD0B" w14:textId="77777777" w:rsidR="00D065F6" w:rsidRDefault="00D065F6" w:rsidP="00D065F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D065F6">
              <w:rPr>
                <w:rFonts w:ascii="Century Gothic" w:hAnsi="Century Gothic" w:cs="SymbolMT"/>
                <w:sz w:val="20"/>
                <w:szCs w:val="24"/>
              </w:rPr>
              <w:t>Interruption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D065F6">
              <w:rPr>
                <w:rFonts w:ascii="Century Gothic" w:hAnsi="Century Gothic" w:cs="SymbolMT"/>
                <w:sz w:val="20"/>
                <w:szCs w:val="24"/>
              </w:rPr>
              <w:t xml:space="preserve"> logiciel</w:t>
            </w:r>
            <w:r>
              <w:rPr>
                <w:rFonts w:ascii="Century Gothic" w:hAnsi="Century Gothic" w:cs="SymbolMT"/>
                <w:sz w:val="20"/>
                <w:szCs w:val="24"/>
              </w:rPr>
              <w:t>le</w:t>
            </w:r>
            <w:r w:rsidRPr="00D065F6">
              <w:rPr>
                <w:rFonts w:ascii="Century Gothic" w:hAnsi="Century Gothic" w:cs="SymbolMT"/>
                <w:sz w:val="20"/>
                <w:szCs w:val="24"/>
              </w:rPr>
              <w:t>s</w:t>
            </w:r>
          </w:p>
          <w:p w14:paraId="06085FC0" w14:textId="21428739" w:rsidR="006E70DE" w:rsidRPr="00D065F6" w:rsidRDefault="00D065F6" w:rsidP="00D065F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erruptions hardware</w:t>
            </w:r>
            <w:r>
              <w:rPr>
                <w:rFonts w:ascii="Century Gothic" w:hAnsi="Century Gothic" w:cs="SymbolMT"/>
                <w:sz w:val="20"/>
                <w:szCs w:val="24"/>
              </w:rPr>
              <w:tab/>
            </w:r>
          </w:p>
          <w:p w14:paraId="30A2E070" w14:textId="77777777" w:rsidR="00D065F6" w:rsidRDefault="00D065F6" w:rsidP="00D065F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ilotage de LED</w:t>
            </w:r>
          </w:p>
          <w:p w14:paraId="7C934E30" w14:textId="40447355" w:rsidR="00AB0643" w:rsidRDefault="00AB0643" w:rsidP="00D065F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 :</w:t>
            </w:r>
          </w:p>
          <w:p w14:paraId="78E90A92" w14:textId="2CD86B51" w:rsidR="00AB0643" w:rsidRPr="00AB0643" w:rsidRDefault="00527268" w:rsidP="00D065F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N/CNA</w:t>
            </w:r>
          </w:p>
        </w:tc>
        <w:tc>
          <w:tcPr>
            <w:tcW w:w="1275" w:type="dxa"/>
            <w:gridSpan w:val="2"/>
          </w:tcPr>
          <w:p w14:paraId="1F476C77" w14:textId="2DE5BF27"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1218DA97" w14:textId="565FA264"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065F6" w14:paraId="66E41D8B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E65B967" w14:textId="76740062" w:rsidR="00D065F6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ystème d’exploitation </w:t>
            </w:r>
          </w:p>
        </w:tc>
        <w:tc>
          <w:tcPr>
            <w:tcW w:w="3998" w:type="dxa"/>
          </w:tcPr>
          <w:p w14:paraId="5B3FB1AD" w14:textId="77777777" w:rsidR="00D065F6" w:rsidRDefault="00D065F6" w:rsidP="00D065F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Historique</w:t>
            </w:r>
          </w:p>
          <w:p w14:paraId="3F8664A2" w14:textId="0145E7AC" w:rsidR="00D065F6" w:rsidRDefault="00527268" w:rsidP="00D065F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yau d’un SE</w:t>
            </w:r>
          </w:p>
        </w:tc>
        <w:tc>
          <w:tcPr>
            <w:tcW w:w="1275" w:type="dxa"/>
            <w:gridSpan w:val="2"/>
          </w:tcPr>
          <w:p w14:paraId="21CF67E1" w14:textId="77777777" w:rsidR="00D065F6" w:rsidRPr="00461A9E" w:rsidRDefault="00D065F6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2CD0F217" w14:textId="77777777" w:rsidR="00D065F6" w:rsidRPr="00461A9E" w:rsidRDefault="00D065F6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527268" w14:paraId="69B8EE88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6961BA0" w14:textId="76A3D309" w:rsidR="00527268" w:rsidRPr="00527268" w:rsidRDefault="00527268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randeur Physique</w:t>
            </w:r>
          </w:p>
        </w:tc>
        <w:tc>
          <w:tcPr>
            <w:tcW w:w="3998" w:type="dxa"/>
          </w:tcPr>
          <w:p w14:paraId="4B4E26D4" w14:textId="77777777" w:rsidR="00527268" w:rsidRDefault="00527268" w:rsidP="00D065F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1 : </w:t>
            </w:r>
            <w:r w:rsidRPr="00527268">
              <w:rPr>
                <w:rFonts w:ascii="Century Gothic" w:hAnsi="Century Gothic" w:cs="SymbolMT"/>
                <w:sz w:val="20"/>
                <w:szCs w:val="24"/>
              </w:rPr>
              <w:t>Notion de mesure, d</w:t>
            </w:r>
            <w:r w:rsidRPr="00527268">
              <w:rPr>
                <w:rFonts w:ascii="Century Gothic" w:hAnsi="Century Gothic" w:cs="SymbolMT"/>
                <w:sz w:val="20"/>
                <w:szCs w:val="24"/>
                <w:lang w:val="en-GB"/>
              </w:rPr>
              <w:t>’</w:t>
            </w:r>
            <w:r w:rsidRPr="00527268">
              <w:rPr>
                <w:rFonts w:ascii="Century Gothic" w:hAnsi="Century Gothic" w:cs="SymbolMT"/>
                <w:sz w:val="20"/>
                <w:szCs w:val="24"/>
              </w:rPr>
              <w:t>erreur et d</w:t>
            </w:r>
            <w:r w:rsidRPr="00527268">
              <w:rPr>
                <w:rFonts w:ascii="Century Gothic" w:hAnsi="Century Gothic" w:cs="SymbolMT"/>
                <w:sz w:val="20"/>
                <w:szCs w:val="24"/>
                <w:lang w:val="en-GB"/>
              </w:rPr>
              <w:t>’</w:t>
            </w:r>
            <w:r w:rsidRPr="00527268">
              <w:rPr>
                <w:rFonts w:ascii="Century Gothic" w:hAnsi="Century Gothic" w:cs="SymbolMT"/>
                <w:sz w:val="20"/>
                <w:szCs w:val="24"/>
              </w:rPr>
              <w:t>incertitude</w:t>
            </w:r>
          </w:p>
          <w:p w14:paraId="67AE95B3" w14:textId="6F6353E4" w:rsidR="00527268" w:rsidRDefault="00527268" w:rsidP="00D065F6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Dérivé</w:t>
            </w:r>
            <w:r w:rsidR="007933F5">
              <w:rPr>
                <w:rFonts w:ascii="Century Gothic" w:hAnsi="Century Gothic" w:cs="SymbolMT"/>
                <w:sz w:val="20"/>
                <w:szCs w:val="24"/>
              </w:rPr>
              <w:t>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lle</w:t>
            </w:r>
          </w:p>
        </w:tc>
        <w:tc>
          <w:tcPr>
            <w:tcW w:w="1275" w:type="dxa"/>
            <w:gridSpan w:val="2"/>
          </w:tcPr>
          <w:p w14:paraId="2FB1E64B" w14:textId="77777777" w:rsidR="00527268" w:rsidRPr="00461A9E" w:rsidRDefault="00527268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6DCA529" w14:textId="77777777" w:rsidR="00527268" w:rsidRPr="00461A9E" w:rsidRDefault="00527268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14:paraId="721E061A" w14:textId="3590204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04DD0D82" w14:textId="64FDA2B8" w:rsidR="000C7FCC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Commentaires : </w:t>
      </w:r>
    </w:p>
    <w:p w14:paraId="71586793" w14:textId="77777777" w:rsidR="006E70DE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1FE6FA9B" w14:textId="77777777" w:rsidR="006E70DE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7F7F071A" w14:textId="0B77967B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  <w:r w:rsidR="00C61355">
        <w:rPr>
          <w:rFonts w:ascii="Century Gothic" w:hAnsi="Century Gothic" w:cs="SymbolMT"/>
          <w:b/>
          <w:sz w:val="24"/>
          <w:szCs w:val="24"/>
        </w:rPr>
        <w:t xml:space="preserve"> </w:t>
      </w:r>
      <w:r w:rsidR="00C61355">
        <w:rPr>
          <w:rFonts w:ascii="Century Gothic" w:hAnsi="Century Gothic" w:cs="SymbolMT"/>
          <w:b/>
          <w:sz w:val="24"/>
          <w:szCs w:val="24"/>
        </w:rPr>
        <w:fldChar w:fldCharType="begin"/>
      </w:r>
      <w:r w:rsidR="00C61355">
        <w:rPr>
          <w:rFonts w:ascii="Century Gothic" w:hAnsi="Century Gothic" w:cs="SymbolMT"/>
          <w:b/>
          <w:sz w:val="24"/>
          <w:szCs w:val="24"/>
        </w:rPr>
        <w:instrText xml:space="preserve"> DATE  \@ "dddd d MMMM yyyy"  \* MERGEFORMAT </w:instrText>
      </w:r>
      <w:r w:rsidR="00C61355">
        <w:rPr>
          <w:rFonts w:ascii="Century Gothic" w:hAnsi="Century Gothic" w:cs="SymbolMT"/>
          <w:b/>
          <w:sz w:val="24"/>
          <w:szCs w:val="24"/>
        </w:rPr>
        <w:fldChar w:fldCharType="separate"/>
      </w:r>
      <w:r w:rsidR="00AB0643">
        <w:rPr>
          <w:rFonts w:ascii="Century Gothic" w:hAnsi="Century Gothic" w:cs="SymbolMT"/>
          <w:b/>
          <w:noProof/>
          <w:sz w:val="24"/>
          <w:szCs w:val="24"/>
        </w:rPr>
        <w:t>mardi 20 mai 2014</w:t>
      </w:r>
      <w:r w:rsidR="00C61355">
        <w:rPr>
          <w:rFonts w:ascii="Century Gothic" w:hAnsi="Century Gothic" w:cs="SymbolMT"/>
          <w:b/>
          <w:sz w:val="24"/>
          <w:szCs w:val="24"/>
        </w:rPr>
        <w:fldChar w:fldCharType="end"/>
      </w:r>
    </w:p>
    <w:p w14:paraId="4D52CB30" w14:textId="77777777" w:rsidR="005C61BC" w:rsidRDefault="005C61B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4740773E" w14:textId="77777777" w:rsidR="000C7FCC" w:rsidRPr="00D14AC3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sectPr w:rsidR="000C7FCC" w:rsidRPr="00D14AC3" w:rsidSect="000A539D">
      <w:headerReference w:type="default" r:id="rId11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16590" w14:textId="77777777" w:rsidR="00527268" w:rsidRPr="007C159F" w:rsidRDefault="00527268" w:rsidP="00ED43A7">
      <w:pPr>
        <w:spacing w:after="0" w:line="240" w:lineRule="auto"/>
      </w:pPr>
      <w:r>
        <w:separator/>
      </w:r>
    </w:p>
  </w:endnote>
  <w:endnote w:type="continuationSeparator" w:id="0">
    <w:p w14:paraId="604C9D40" w14:textId="77777777" w:rsidR="00527268" w:rsidRPr="007C159F" w:rsidRDefault="00527268" w:rsidP="00ED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rasITC-Dem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FDD2" w14:textId="77777777" w:rsidR="00527268" w:rsidRPr="007C159F" w:rsidRDefault="00527268" w:rsidP="00ED43A7">
      <w:pPr>
        <w:spacing w:after="0" w:line="240" w:lineRule="auto"/>
      </w:pPr>
      <w:r>
        <w:separator/>
      </w:r>
    </w:p>
  </w:footnote>
  <w:footnote w:type="continuationSeparator" w:id="0">
    <w:p w14:paraId="4677B648" w14:textId="77777777" w:rsidR="00527268" w:rsidRPr="007C159F" w:rsidRDefault="00527268" w:rsidP="00ED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2033"/>
      <w:docPartObj>
        <w:docPartGallery w:val="Page Numbers (Top of Page)"/>
        <w:docPartUnique/>
      </w:docPartObj>
    </w:sdtPr>
    <w:sdtEndPr/>
    <w:sdtContent>
      <w:p w14:paraId="160D9608" w14:textId="77777777" w:rsidR="00527268" w:rsidRDefault="00527268">
        <w:pPr>
          <w:pStyle w:val="Header"/>
          <w:ind w:right="-864"/>
          <w:jc w:val="right"/>
        </w:pPr>
        <w:r>
          <w:rPr>
            <w:noProof/>
            <w:lang w:val="en-US"/>
          </w:rPr>
          <mc:AlternateContent>
            <mc:Choice Requires="wpg">
              <w:drawing>
                <wp:inline distT="0" distB="0" distL="0" distR="0" wp14:anchorId="5F7580B4" wp14:editId="39D7533B">
                  <wp:extent cx="548640" cy="237490"/>
                  <wp:effectExtent l="9525" t="9525" r="13335" b="10160"/>
                  <wp:docPr id="1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0D01C" w14:textId="77777777" w:rsidR="00527268" w:rsidRDefault="00527268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A7FEC" w:rsidRPr="009A7FEC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5" o:spid="_x0000_s1026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">
                  <v:roundrect id="AutoShape 6" o:spid="_x0000_s1027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u1C2wwAA&#10;ANoAAAAPAAAAZHJzL2Rvd25yZXYueG1sRI9BawIxFITvBf9DeIXearbVSlmNsggW8SB09dDjY/Pc&#10;BDcvyyZ11/76RhA8DjPzDbNYDa4RF+qC9azgbZyBIK68tlwrOB42r58gQkTW2HgmBVcKsFqOnhaY&#10;a9/zN13KWIsE4ZCjAhNjm0sZKkMOw9i3xMk7+c5hTLKrpe6wT3DXyPcsm0mHltOCwZbWhqpz+esU&#10;nO3eZK7flJOPYlLYn34X/r5mSr08D8UcRKQhPsL39lYrmMLtSroBcvk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u1C2wwAAANoAAAAPAAAAAAAAAAAAAAAAAJcCAABkcnMvZG93&#10;bnJldi54bWxQSwUGAAAAAAQABAD1AAAAhwMAAAAA&#10;" strokecolor="#c4bc96 [2414]"/>
                  <v:roundrect id="AutoShape 7" o:spid="_x0000_s1028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ow2wgAA&#10;ANoAAAAPAAAAZHJzL2Rvd25yZXYueG1sRI9BawIxFITvhf6H8ArearYFa9kapS0KXnpQ6/2xed1s&#10;3bwsyXNd++sbQfA4zMw3zGwx+Fb1FFMT2MDTuABFXAXbcG3ge7d6fAWVBNliG5gMnCnBYn5/N8PS&#10;hhNvqN9KrTKEU4kGnEhXap0qRx7TOHTE2fsJ0aNkGWttI54y3Lf6uShetMeG84LDjj4dVYft0RuY&#10;Hv+k7je/H5NieQ7xIPuvyu2NGT0M72+ghAa5ha/ttTUwgcuVfAP0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82jDbCAAAA2gAAAA8AAAAAAAAAAAAAAAAAlwIAAGRycy9kb3du&#10;cmV2LnhtbFBLBQYAAAAABAAEAPUAAACGAwAAAAA=&#10;" fillcolor="#c4bc96 [2414]" strokecolor="#c4bc96 [2414]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8" o:spid="_x0000_s1029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  <v:textbox inset="0,0,0,0">
                      <w:txbxContent>
                        <w:p w14:paraId="14A0D01C" w14:textId="77777777" w:rsidR="005A4664" w:rsidRDefault="005A4664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065F6" w:rsidRPr="00D065F6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2416416" w14:textId="77777777" w:rsidR="00527268" w:rsidRDefault="005272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B08"/>
    <w:multiLevelType w:val="hybridMultilevel"/>
    <w:tmpl w:val="06124890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F0064E"/>
    <w:multiLevelType w:val="hybridMultilevel"/>
    <w:tmpl w:val="0ED41F5E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501F"/>
    <w:multiLevelType w:val="hybridMultilevel"/>
    <w:tmpl w:val="B3A8D484"/>
    <w:lvl w:ilvl="0" w:tplc="908A8DE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D4E94"/>
    <w:multiLevelType w:val="hybridMultilevel"/>
    <w:tmpl w:val="C9823580"/>
    <w:lvl w:ilvl="0" w:tplc="AE28C298">
      <w:start w:val="1"/>
      <w:numFmt w:val="upperRoman"/>
      <w:lvlText w:val="%1."/>
      <w:lvlJc w:val="left"/>
      <w:pPr>
        <w:ind w:left="8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2" w:hanging="360"/>
      </w:pPr>
    </w:lvl>
    <w:lvl w:ilvl="2" w:tplc="040C001B" w:tentative="1">
      <w:start w:val="1"/>
      <w:numFmt w:val="lowerRoman"/>
      <w:lvlText w:val="%3."/>
      <w:lvlJc w:val="right"/>
      <w:pPr>
        <w:ind w:left="1972" w:hanging="180"/>
      </w:pPr>
    </w:lvl>
    <w:lvl w:ilvl="3" w:tplc="040C000F" w:tentative="1">
      <w:start w:val="1"/>
      <w:numFmt w:val="decimal"/>
      <w:lvlText w:val="%4."/>
      <w:lvlJc w:val="left"/>
      <w:pPr>
        <w:ind w:left="2692" w:hanging="360"/>
      </w:pPr>
    </w:lvl>
    <w:lvl w:ilvl="4" w:tplc="040C0019" w:tentative="1">
      <w:start w:val="1"/>
      <w:numFmt w:val="lowerLetter"/>
      <w:lvlText w:val="%5."/>
      <w:lvlJc w:val="left"/>
      <w:pPr>
        <w:ind w:left="3412" w:hanging="360"/>
      </w:pPr>
    </w:lvl>
    <w:lvl w:ilvl="5" w:tplc="040C001B" w:tentative="1">
      <w:start w:val="1"/>
      <w:numFmt w:val="lowerRoman"/>
      <w:lvlText w:val="%6."/>
      <w:lvlJc w:val="right"/>
      <w:pPr>
        <w:ind w:left="4132" w:hanging="180"/>
      </w:pPr>
    </w:lvl>
    <w:lvl w:ilvl="6" w:tplc="040C000F" w:tentative="1">
      <w:start w:val="1"/>
      <w:numFmt w:val="decimal"/>
      <w:lvlText w:val="%7."/>
      <w:lvlJc w:val="left"/>
      <w:pPr>
        <w:ind w:left="4852" w:hanging="360"/>
      </w:pPr>
    </w:lvl>
    <w:lvl w:ilvl="7" w:tplc="040C0019" w:tentative="1">
      <w:start w:val="1"/>
      <w:numFmt w:val="lowerLetter"/>
      <w:lvlText w:val="%8."/>
      <w:lvlJc w:val="left"/>
      <w:pPr>
        <w:ind w:left="5572" w:hanging="360"/>
      </w:pPr>
    </w:lvl>
    <w:lvl w:ilvl="8" w:tplc="040C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>
    <w:nsid w:val="4F4A0509"/>
    <w:multiLevelType w:val="hybridMultilevel"/>
    <w:tmpl w:val="3D38D602"/>
    <w:lvl w:ilvl="0" w:tplc="181E89DC">
      <w:numFmt w:val="bullet"/>
      <w:lvlText w:val=""/>
      <w:lvlJc w:val="left"/>
      <w:pPr>
        <w:ind w:left="117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87A7ABC"/>
    <w:multiLevelType w:val="hybridMultilevel"/>
    <w:tmpl w:val="08ECA5FC"/>
    <w:lvl w:ilvl="0" w:tplc="3970CD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E655D"/>
    <w:multiLevelType w:val="hybridMultilevel"/>
    <w:tmpl w:val="C3D69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C1"/>
    <w:rsid w:val="00021E21"/>
    <w:rsid w:val="00024600"/>
    <w:rsid w:val="00037651"/>
    <w:rsid w:val="000606CC"/>
    <w:rsid w:val="0008359A"/>
    <w:rsid w:val="00087703"/>
    <w:rsid w:val="000A0F72"/>
    <w:rsid w:val="000A3947"/>
    <w:rsid w:val="000A539D"/>
    <w:rsid w:val="000B1A3D"/>
    <w:rsid w:val="000C7FCC"/>
    <w:rsid w:val="000D5FC6"/>
    <w:rsid w:val="0010362B"/>
    <w:rsid w:val="001224D6"/>
    <w:rsid w:val="00122EFF"/>
    <w:rsid w:val="00131044"/>
    <w:rsid w:val="001325D8"/>
    <w:rsid w:val="00140D2C"/>
    <w:rsid w:val="00152AC0"/>
    <w:rsid w:val="00163015"/>
    <w:rsid w:val="00171A84"/>
    <w:rsid w:val="00175F32"/>
    <w:rsid w:val="00180ED3"/>
    <w:rsid w:val="00183F60"/>
    <w:rsid w:val="001920F6"/>
    <w:rsid w:val="001A2398"/>
    <w:rsid w:val="001C7324"/>
    <w:rsid w:val="001C751B"/>
    <w:rsid w:val="001E06E5"/>
    <w:rsid w:val="001F7365"/>
    <w:rsid w:val="002341BA"/>
    <w:rsid w:val="002873C0"/>
    <w:rsid w:val="002A2D95"/>
    <w:rsid w:val="002E0163"/>
    <w:rsid w:val="002E0783"/>
    <w:rsid w:val="00301A1B"/>
    <w:rsid w:val="0030360B"/>
    <w:rsid w:val="00316C89"/>
    <w:rsid w:val="00327365"/>
    <w:rsid w:val="003507F8"/>
    <w:rsid w:val="0036116D"/>
    <w:rsid w:val="003939BD"/>
    <w:rsid w:val="003B2990"/>
    <w:rsid w:val="003F62E2"/>
    <w:rsid w:val="003F7A98"/>
    <w:rsid w:val="00427E6F"/>
    <w:rsid w:val="004566FA"/>
    <w:rsid w:val="00461A9E"/>
    <w:rsid w:val="004622CB"/>
    <w:rsid w:val="00495AB1"/>
    <w:rsid w:val="004A04C6"/>
    <w:rsid w:val="004B1425"/>
    <w:rsid w:val="004C6FAD"/>
    <w:rsid w:val="004E4A36"/>
    <w:rsid w:val="00527268"/>
    <w:rsid w:val="00581149"/>
    <w:rsid w:val="00583E6F"/>
    <w:rsid w:val="005A4664"/>
    <w:rsid w:val="005C61BC"/>
    <w:rsid w:val="00605DB9"/>
    <w:rsid w:val="006212EE"/>
    <w:rsid w:val="0062744D"/>
    <w:rsid w:val="00633E7E"/>
    <w:rsid w:val="006507A2"/>
    <w:rsid w:val="006C2DB0"/>
    <w:rsid w:val="006D2549"/>
    <w:rsid w:val="006D52AE"/>
    <w:rsid w:val="006D6F27"/>
    <w:rsid w:val="006E70DE"/>
    <w:rsid w:val="00713057"/>
    <w:rsid w:val="0072017C"/>
    <w:rsid w:val="0074760E"/>
    <w:rsid w:val="007579B7"/>
    <w:rsid w:val="00763B1F"/>
    <w:rsid w:val="00784B3C"/>
    <w:rsid w:val="00787D1C"/>
    <w:rsid w:val="007933F5"/>
    <w:rsid w:val="007B6D2F"/>
    <w:rsid w:val="007C2F49"/>
    <w:rsid w:val="00805367"/>
    <w:rsid w:val="00833CE6"/>
    <w:rsid w:val="00841601"/>
    <w:rsid w:val="008504A5"/>
    <w:rsid w:val="008773B6"/>
    <w:rsid w:val="00881FB0"/>
    <w:rsid w:val="008837C9"/>
    <w:rsid w:val="00893F7E"/>
    <w:rsid w:val="008A3EF3"/>
    <w:rsid w:val="008D5C72"/>
    <w:rsid w:val="00980989"/>
    <w:rsid w:val="00994F25"/>
    <w:rsid w:val="009A488C"/>
    <w:rsid w:val="009A7FEC"/>
    <w:rsid w:val="009D4C67"/>
    <w:rsid w:val="009D646F"/>
    <w:rsid w:val="009E7391"/>
    <w:rsid w:val="00A03963"/>
    <w:rsid w:val="00A054D5"/>
    <w:rsid w:val="00A074F0"/>
    <w:rsid w:val="00A1483C"/>
    <w:rsid w:val="00A15EA6"/>
    <w:rsid w:val="00AA6C3F"/>
    <w:rsid w:val="00AB0643"/>
    <w:rsid w:val="00AC597D"/>
    <w:rsid w:val="00AD6F36"/>
    <w:rsid w:val="00AE45D0"/>
    <w:rsid w:val="00AF1071"/>
    <w:rsid w:val="00B06D8E"/>
    <w:rsid w:val="00B1115C"/>
    <w:rsid w:val="00B26D7A"/>
    <w:rsid w:val="00B46377"/>
    <w:rsid w:val="00B55675"/>
    <w:rsid w:val="00B60379"/>
    <w:rsid w:val="00BC7290"/>
    <w:rsid w:val="00BD25DE"/>
    <w:rsid w:val="00C104A6"/>
    <w:rsid w:val="00C12567"/>
    <w:rsid w:val="00C226FD"/>
    <w:rsid w:val="00C2502C"/>
    <w:rsid w:val="00C2658F"/>
    <w:rsid w:val="00C31CEE"/>
    <w:rsid w:val="00C350DF"/>
    <w:rsid w:val="00C46002"/>
    <w:rsid w:val="00C61355"/>
    <w:rsid w:val="00C70FEA"/>
    <w:rsid w:val="00CA18F7"/>
    <w:rsid w:val="00CC7E55"/>
    <w:rsid w:val="00CD12DA"/>
    <w:rsid w:val="00D065F6"/>
    <w:rsid w:val="00D14AC3"/>
    <w:rsid w:val="00D20FED"/>
    <w:rsid w:val="00D36B87"/>
    <w:rsid w:val="00D55C8E"/>
    <w:rsid w:val="00D83DAC"/>
    <w:rsid w:val="00D861C1"/>
    <w:rsid w:val="00DA4696"/>
    <w:rsid w:val="00DB32B9"/>
    <w:rsid w:val="00DC554D"/>
    <w:rsid w:val="00E02550"/>
    <w:rsid w:val="00E22545"/>
    <w:rsid w:val="00E44F12"/>
    <w:rsid w:val="00E45351"/>
    <w:rsid w:val="00E814E3"/>
    <w:rsid w:val="00E91BBC"/>
    <w:rsid w:val="00EB4CA8"/>
    <w:rsid w:val="00ED43A7"/>
    <w:rsid w:val="00ED577C"/>
    <w:rsid w:val="00EE1E5D"/>
    <w:rsid w:val="00EF33C9"/>
    <w:rsid w:val="00F06053"/>
    <w:rsid w:val="00F9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ED5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3A7"/>
  </w:style>
  <w:style w:type="paragraph" w:styleId="Footer">
    <w:name w:val="footer"/>
    <w:basedOn w:val="Normal"/>
    <w:link w:val="FooterChar"/>
    <w:uiPriority w:val="99"/>
    <w:semiHidden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3A7"/>
  </w:style>
  <w:style w:type="table" w:customStyle="1" w:styleId="ListTable4Accent1">
    <w:name w:val="List Table 4 Accent 1"/>
    <w:basedOn w:val="TableNormal"/>
    <w:uiPriority w:val="49"/>
    <w:rsid w:val="0032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3A7"/>
  </w:style>
  <w:style w:type="paragraph" w:styleId="Footer">
    <w:name w:val="footer"/>
    <w:basedOn w:val="Normal"/>
    <w:link w:val="FooterChar"/>
    <w:uiPriority w:val="99"/>
    <w:semiHidden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3A7"/>
  </w:style>
  <w:style w:type="table" w:customStyle="1" w:styleId="ListTable4Accent1">
    <w:name w:val="List Table 4 Accent 1"/>
    <w:basedOn w:val="TableNormal"/>
    <w:uiPriority w:val="49"/>
    <w:rsid w:val="0032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7450-9AAB-7946-BF8D-54BBD408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</Words>
  <Characters>69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.belair</dc:creator>
  <cp:keywords/>
  <dc:description/>
  <cp:lastModifiedBy>Quentin Chalopin</cp:lastModifiedBy>
  <cp:revision>13</cp:revision>
  <cp:lastPrinted>2009-04-16T12:23:00Z</cp:lastPrinted>
  <dcterms:created xsi:type="dcterms:W3CDTF">2014-01-25T15:41:00Z</dcterms:created>
  <dcterms:modified xsi:type="dcterms:W3CDTF">2014-05-20T06:49:00Z</dcterms:modified>
</cp:coreProperties>
</file>